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0D" w:rsidRPr="002F5A89" w:rsidRDefault="00F9060D" w:rsidP="00F9060D">
      <w:pPr>
        <w:pStyle w:val="a5"/>
      </w:pPr>
      <w:r w:rsidRPr="002F5A89">
        <w:t xml:space="preserve">Согласовано:                                                                       </w:t>
      </w:r>
      <w:r>
        <w:t xml:space="preserve">                             </w:t>
      </w:r>
      <w:r w:rsidRPr="002F5A89">
        <w:t>Утверждено:</w:t>
      </w:r>
    </w:p>
    <w:p w:rsidR="00877ADF" w:rsidRDefault="00877ADF" w:rsidP="00F9060D">
      <w:pPr>
        <w:pStyle w:val="a5"/>
      </w:pPr>
      <w:r>
        <w:t xml:space="preserve">Глава </w:t>
      </w:r>
      <w:proofErr w:type="spellStart"/>
      <w:r w:rsidR="00F9060D" w:rsidRPr="002F5A89">
        <w:t>Горноуральской</w:t>
      </w:r>
      <w:proofErr w:type="spellEnd"/>
      <w:r w:rsidR="00F9060D" w:rsidRPr="002F5A89">
        <w:t xml:space="preserve"> </w:t>
      </w:r>
      <w:r w:rsidR="00925A76" w:rsidRPr="002F5A89">
        <w:t>территориальной</w:t>
      </w:r>
      <w:r w:rsidR="00925A76">
        <w:t xml:space="preserve">                           </w:t>
      </w:r>
      <w:r>
        <w:t xml:space="preserve">                       </w:t>
      </w:r>
      <w:r w:rsidR="00F9060D" w:rsidRPr="002F5A89">
        <w:t xml:space="preserve">Директор </w:t>
      </w:r>
      <w:r w:rsidR="00FD758E">
        <w:t>МБУ</w:t>
      </w:r>
      <w:r w:rsidR="00F9060D" w:rsidRPr="002F5A89">
        <w:t xml:space="preserve"> «</w:t>
      </w:r>
      <w:proofErr w:type="spellStart"/>
      <w:r w:rsidR="00F9060D" w:rsidRPr="002F5A89">
        <w:t>Горноуральский</w:t>
      </w:r>
      <w:proofErr w:type="spellEnd"/>
      <w:r w:rsidR="00F9060D" w:rsidRPr="002F5A89">
        <w:t xml:space="preserve"> ЦК»</w:t>
      </w:r>
      <w:r w:rsidR="00925A76">
        <w:t xml:space="preserve"> </w:t>
      </w:r>
      <w:r w:rsidR="00F9060D" w:rsidRPr="002F5A89">
        <w:t xml:space="preserve">администрации                                </w:t>
      </w:r>
      <w:r w:rsidR="00F9060D">
        <w:t xml:space="preserve">                            </w:t>
      </w:r>
      <w:r w:rsidR="00F9060D" w:rsidRPr="002F5A89">
        <w:t xml:space="preserve"> </w:t>
      </w:r>
      <w:r>
        <w:t xml:space="preserve">                                   </w:t>
      </w:r>
      <w:r w:rsidR="00F9060D" w:rsidRPr="002F5A89">
        <w:t xml:space="preserve">________________Т. Б. Останина          </w:t>
      </w:r>
      <w:r w:rsidR="00925A76">
        <w:t xml:space="preserve">               </w:t>
      </w:r>
    </w:p>
    <w:p w:rsidR="00F9060D" w:rsidRPr="002F5A89" w:rsidRDefault="00925A76" w:rsidP="00F9060D">
      <w:pPr>
        <w:pStyle w:val="a5"/>
      </w:pPr>
      <w:r>
        <w:t xml:space="preserve"> ______________ Е.В</w:t>
      </w:r>
      <w:r w:rsidR="00F9060D" w:rsidRPr="002F5A89">
        <w:t xml:space="preserve">. </w:t>
      </w:r>
      <w:r>
        <w:t>Саитова</w:t>
      </w:r>
      <w:r w:rsidR="00F9060D" w:rsidRPr="002F5A89">
        <w:t xml:space="preserve">                                                   </w:t>
      </w:r>
      <w:r w:rsidR="00F9060D">
        <w:t xml:space="preserve">                   </w:t>
      </w:r>
      <w:r w:rsidR="00F9060D" w:rsidRPr="002F5A89">
        <w:t xml:space="preserve"> </w:t>
      </w:r>
      <w:r w:rsidR="007F7EEA">
        <w:t xml:space="preserve"> «1</w:t>
      </w:r>
      <w:r w:rsidR="0085266E">
        <w:t>5</w:t>
      </w:r>
      <w:r w:rsidR="007F7EEA">
        <w:t xml:space="preserve">» </w:t>
      </w:r>
      <w:r w:rsidR="00AC131D">
        <w:t>января 2025</w:t>
      </w:r>
      <w:r w:rsidR="00F9060D" w:rsidRPr="002F5A89">
        <w:t xml:space="preserve"> г.                                                                             </w:t>
      </w:r>
      <w:r w:rsidR="00F9060D">
        <w:t xml:space="preserve">  «1</w:t>
      </w:r>
      <w:r w:rsidR="0085266E">
        <w:t>5</w:t>
      </w:r>
      <w:r w:rsidR="00F9060D">
        <w:t xml:space="preserve">»  </w:t>
      </w:r>
      <w:r w:rsidR="00AC131D">
        <w:t>января  2025</w:t>
      </w:r>
      <w:r w:rsidR="00F9060D">
        <w:t xml:space="preserve"> г.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>
      <w:r>
        <w:t xml:space="preserve">                                </w:t>
      </w:r>
    </w:p>
    <w:p w:rsidR="005408BD" w:rsidRDefault="005408BD" w:rsidP="005408BD"/>
    <w:p w:rsidR="005408BD" w:rsidRDefault="005408BD" w:rsidP="005408BD"/>
    <w:p w:rsidR="00CC0E77" w:rsidRDefault="00CC0E77" w:rsidP="005408BD"/>
    <w:p w:rsidR="005408BD" w:rsidRDefault="005408BD" w:rsidP="005408BD"/>
    <w:p w:rsidR="00BD21B0" w:rsidRDefault="00BD21B0" w:rsidP="005408BD"/>
    <w:p w:rsidR="005408BD" w:rsidRPr="00BD21B0" w:rsidRDefault="00FD758E" w:rsidP="00BD21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У</w:t>
      </w:r>
      <w:r w:rsidR="00BD21B0">
        <w:rPr>
          <w:b/>
          <w:bCs/>
          <w:sz w:val="28"/>
          <w:szCs w:val="28"/>
        </w:rPr>
        <w:t xml:space="preserve"> «</w:t>
      </w:r>
      <w:proofErr w:type="spellStart"/>
      <w:r w:rsidR="00BD21B0">
        <w:rPr>
          <w:b/>
          <w:bCs/>
          <w:sz w:val="28"/>
          <w:szCs w:val="28"/>
        </w:rPr>
        <w:t>Горноуральский</w:t>
      </w:r>
      <w:proofErr w:type="spellEnd"/>
      <w:r w:rsidR="00BD21B0">
        <w:rPr>
          <w:b/>
          <w:bCs/>
          <w:sz w:val="28"/>
          <w:szCs w:val="28"/>
        </w:rPr>
        <w:t xml:space="preserve"> </w:t>
      </w:r>
      <w:r w:rsidR="00B06C54">
        <w:rPr>
          <w:b/>
          <w:bCs/>
          <w:sz w:val="28"/>
          <w:szCs w:val="28"/>
        </w:rPr>
        <w:t>ЦК</w:t>
      </w:r>
      <w:r w:rsidR="00BD21B0">
        <w:rPr>
          <w:b/>
          <w:bCs/>
          <w:sz w:val="28"/>
          <w:szCs w:val="28"/>
        </w:rPr>
        <w:t>»</w:t>
      </w:r>
    </w:p>
    <w:p w:rsidR="00F26CEB" w:rsidRDefault="003C09D7" w:rsidP="005408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 w:rsidR="005408BD">
        <w:rPr>
          <w:b/>
          <w:bCs/>
          <w:sz w:val="28"/>
          <w:szCs w:val="28"/>
        </w:rPr>
        <w:t xml:space="preserve"> проведения культурно-массовых мероприятий </w:t>
      </w:r>
    </w:p>
    <w:p w:rsidR="005408BD" w:rsidRDefault="005408BD" w:rsidP="00540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AC131D">
        <w:rPr>
          <w:b/>
          <w:bCs/>
          <w:sz w:val="28"/>
          <w:szCs w:val="28"/>
        </w:rPr>
        <w:t>февраль</w:t>
      </w:r>
      <w:r>
        <w:rPr>
          <w:b/>
          <w:bCs/>
          <w:sz w:val="28"/>
          <w:szCs w:val="28"/>
        </w:rPr>
        <w:t xml:space="preserve"> 202</w:t>
      </w:r>
      <w:r w:rsidR="00925A7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</w:t>
      </w:r>
    </w:p>
    <w:p w:rsidR="005408BD" w:rsidRDefault="005408BD" w:rsidP="005408BD">
      <w:pPr>
        <w:jc w:val="center"/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>
      <w:r>
        <w:t xml:space="preserve">  </w:t>
      </w:r>
    </w:p>
    <w:p w:rsidR="002105B2" w:rsidRDefault="002105B2" w:rsidP="005408BD"/>
    <w:p w:rsidR="005408BD" w:rsidRDefault="005408BD" w:rsidP="005408BD"/>
    <w:p w:rsidR="005408BD" w:rsidRDefault="005408BD" w:rsidP="005408BD"/>
    <w:tbl>
      <w:tblPr>
        <w:tblW w:w="1516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5103"/>
        <w:gridCol w:w="3968"/>
        <w:gridCol w:w="1559"/>
        <w:gridCol w:w="2267"/>
      </w:tblGrid>
      <w:tr w:rsidR="003645AC" w:rsidRPr="00BD21B0" w:rsidTr="00AC131D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lastRenderedPageBreak/>
              <w:t>№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proofErr w:type="gramStart"/>
            <w:r w:rsidRPr="00754D8A">
              <w:rPr>
                <w:bCs/>
                <w:szCs w:val="26"/>
                <w:lang w:eastAsia="en-US"/>
              </w:rPr>
              <w:t>п</w:t>
            </w:r>
            <w:proofErr w:type="gramEnd"/>
            <w:r w:rsidRPr="00754D8A">
              <w:rPr>
                <w:bCs/>
                <w:szCs w:val="26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Дата, время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Форма, название мероприятия,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возрастная категор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proofErr w:type="spellStart"/>
            <w:proofErr w:type="gramStart"/>
            <w:r w:rsidRPr="00754D8A">
              <w:rPr>
                <w:bCs/>
                <w:szCs w:val="26"/>
                <w:lang w:eastAsia="en-US"/>
              </w:rPr>
              <w:t>Предпола-гаемое</w:t>
            </w:r>
            <w:proofErr w:type="spellEnd"/>
            <w:proofErr w:type="gramEnd"/>
            <w:r w:rsidRPr="00754D8A">
              <w:rPr>
                <w:bCs/>
                <w:szCs w:val="26"/>
                <w:lang w:eastAsia="en-US"/>
              </w:rPr>
              <w:t xml:space="preserve"> количество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посети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Ответственный,   телефон</w:t>
            </w:r>
          </w:p>
        </w:tc>
      </w:tr>
      <w:tr w:rsidR="00AC131D" w:rsidRPr="00BD21B0" w:rsidTr="00AC131D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31D" w:rsidRPr="003420CF" w:rsidRDefault="00AC131D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1D" w:rsidRDefault="00AC131D" w:rsidP="004D421F">
            <w:pPr>
              <w:jc w:val="center"/>
            </w:pPr>
            <w:r w:rsidRPr="00AC131D">
              <w:t>Февраль</w:t>
            </w:r>
          </w:p>
          <w:p w:rsidR="00FD758E" w:rsidRPr="00AC131D" w:rsidRDefault="00FD758E" w:rsidP="004D421F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1D" w:rsidRPr="00AC131D" w:rsidRDefault="00AC131D" w:rsidP="004D421F">
            <w:pPr>
              <w:jc w:val="center"/>
            </w:pPr>
            <w:r w:rsidRPr="00AC131D">
              <w:t>Участие в региональном конкурсе солдатской, патриотической песни «Афганский ветер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1D" w:rsidRPr="00AC131D" w:rsidRDefault="00AC131D" w:rsidP="004D421F">
            <w:pPr>
              <w:jc w:val="center"/>
            </w:pPr>
            <w:r w:rsidRPr="00AC131D">
              <w:t xml:space="preserve">МБУ ГДМ, г. Нижний Тагил, </w:t>
            </w:r>
          </w:p>
          <w:p w:rsidR="00AC131D" w:rsidRPr="00AC131D" w:rsidRDefault="00AC131D" w:rsidP="004D421F">
            <w:pPr>
              <w:jc w:val="center"/>
            </w:pPr>
            <w:r w:rsidRPr="00AC131D">
              <w:t>ул. Пархоменко,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1D" w:rsidRPr="00AC131D" w:rsidRDefault="007A4890" w:rsidP="004D421F">
            <w:pPr>
              <w:jc w:val="center"/>
            </w:pPr>
            <w: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31D" w:rsidRPr="00AC131D" w:rsidRDefault="00AC131D" w:rsidP="00AC131D">
            <w:pPr>
              <w:jc w:val="center"/>
            </w:pPr>
            <w:r w:rsidRPr="00AC131D">
              <w:t>О.М. Ермакова,</w:t>
            </w:r>
          </w:p>
          <w:p w:rsidR="00AC131D" w:rsidRPr="00AC131D" w:rsidRDefault="00AC131D" w:rsidP="00AC131D">
            <w:pPr>
              <w:jc w:val="center"/>
            </w:pPr>
            <w:r w:rsidRPr="00AC131D">
              <w:t>(919) 384-69-49</w:t>
            </w:r>
          </w:p>
        </w:tc>
      </w:tr>
      <w:tr w:rsidR="000F6DD6" w:rsidRPr="00BD21B0" w:rsidTr="00AC131D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DD6" w:rsidRPr="003420CF" w:rsidRDefault="000F6DD6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Default="000F6DD6" w:rsidP="00214FC5">
            <w:r>
              <w:t>06</w:t>
            </w:r>
            <w:r w:rsidRPr="00AC131D">
              <w:t>.02.2025</w:t>
            </w:r>
          </w:p>
          <w:p w:rsidR="000F6DD6" w:rsidRPr="00AC131D" w:rsidRDefault="000F6DD6" w:rsidP="00214FC5">
            <w:pPr>
              <w:jc w:val="center"/>
              <w:rPr>
                <w:lang w:eastAsia="en-US"/>
              </w:rPr>
            </w:pPr>
            <w:r>
              <w:t>10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214FC5">
            <w:pPr>
              <w:jc w:val="center"/>
            </w:pPr>
            <w:r w:rsidRPr="00AC131D">
              <w:t xml:space="preserve">Открытый урок в группе Конфетти. </w:t>
            </w:r>
          </w:p>
          <w:p w:rsidR="000F6DD6" w:rsidRPr="00AC131D" w:rsidRDefault="000F6DD6" w:rsidP="00214FC5">
            <w:pPr>
              <w:jc w:val="center"/>
              <w:rPr>
                <w:lang w:eastAsia="en-US"/>
              </w:rPr>
            </w:pPr>
            <w:r w:rsidRPr="00AC131D">
              <w:t>Мастер-класс по классическому танцу, посвященный дню балета. Совместно с танцевальным коллективов «Возрождение», 5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214FC5">
            <w:pPr>
              <w:jc w:val="center"/>
            </w:pPr>
            <w:r w:rsidRPr="00AC131D">
              <w:t>МБУ ГГО «</w:t>
            </w:r>
            <w:proofErr w:type="spellStart"/>
            <w:r w:rsidRPr="00AC131D">
              <w:t>Горноуральский</w:t>
            </w:r>
            <w:proofErr w:type="spellEnd"/>
            <w:r w:rsidRPr="00AC131D">
              <w:t xml:space="preserve"> ЦК», </w:t>
            </w:r>
          </w:p>
          <w:p w:rsidR="000F6DD6" w:rsidRPr="00AC131D" w:rsidRDefault="000F6DD6" w:rsidP="00214FC5">
            <w:pPr>
              <w:jc w:val="center"/>
              <w:rPr>
                <w:lang w:eastAsia="en-US"/>
              </w:rPr>
            </w:pPr>
            <w:r w:rsidRPr="00AC131D">
              <w:t xml:space="preserve">п. </w:t>
            </w:r>
            <w:proofErr w:type="spellStart"/>
            <w:r w:rsidRPr="00AC131D">
              <w:t>Горноуральский</w:t>
            </w:r>
            <w:proofErr w:type="spellEnd"/>
            <w:r w:rsidRPr="00AC131D">
              <w:t>, 49, танцевальный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214F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DD6" w:rsidRPr="00AC131D" w:rsidRDefault="000F6DD6" w:rsidP="00214FC5">
            <w:pPr>
              <w:jc w:val="center"/>
            </w:pPr>
            <w:r w:rsidRPr="00AC131D">
              <w:t>О.С. Гуляева,</w:t>
            </w:r>
          </w:p>
          <w:p w:rsidR="000F6DD6" w:rsidRPr="00AC131D" w:rsidRDefault="000F6DD6" w:rsidP="00214FC5">
            <w:pPr>
              <w:jc w:val="center"/>
            </w:pPr>
            <w:r w:rsidRPr="00AC131D">
              <w:t>(912) 677-79-70,</w:t>
            </w:r>
          </w:p>
          <w:p w:rsidR="000F6DD6" w:rsidRPr="00AC131D" w:rsidRDefault="000F6DD6" w:rsidP="00214FC5">
            <w:pPr>
              <w:jc w:val="center"/>
            </w:pPr>
            <w:r w:rsidRPr="00AC131D">
              <w:t xml:space="preserve">Н.А. </w:t>
            </w:r>
            <w:proofErr w:type="spellStart"/>
            <w:r w:rsidRPr="00AC131D">
              <w:t>Свечкова</w:t>
            </w:r>
            <w:proofErr w:type="spellEnd"/>
            <w:r w:rsidRPr="00AC131D">
              <w:t>,</w:t>
            </w:r>
          </w:p>
          <w:p w:rsidR="000F6DD6" w:rsidRPr="00AC131D" w:rsidRDefault="000F6DD6" w:rsidP="00214FC5">
            <w:pPr>
              <w:jc w:val="center"/>
            </w:pPr>
            <w:r w:rsidRPr="00AC131D">
              <w:t>(952) 134-10-07</w:t>
            </w:r>
          </w:p>
        </w:tc>
      </w:tr>
      <w:tr w:rsidR="000F6DD6" w:rsidRPr="00BD21B0" w:rsidTr="00AC131D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DD6" w:rsidRPr="003420CF" w:rsidRDefault="000F6DD6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Default="000F6DD6" w:rsidP="00F06A9A">
            <w:pPr>
              <w:jc w:val="center"/>
            </w:pPr>
            <w:r>
              <w:t>06</w:t>
            </w:r>
            <w:r w:rsidRPr="00AC131D">
              <w:t>.02.2025</w:t>
            </w:r>
          </w:p>
          <w:p w:rsidR="000F6DD6" w:rsidRPr="00AC131D" w:rsidRDefault="000F6DD6" w:rsidP="00F06A9A">
            <w:pPr>
              <w:jc w:val="center"/>
              <w:rPr>
                <w:lang w:eastAsia="en-US"/>
              </w:rPr>
            </w:pPr>
            <w:r>
              <w:t>18.00</w:t>
            </w:r>
          </w:p>
          <w:p w:rsidR="000F6DD6" w:rsidRPr="00AC131D" w:rsidRDefault="000F6DD6" w:rsidP="00F06A9A">
            <w:pPr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B827AE" w:rsidP="00F06A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0F6DD6" w:rsidRPr="00AC131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астер</w:t>
              </w:r>
              <w:r w:rsidR="000F6DD6" w:rsidRPr="00AC131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F6DD6" w:rsidRPr="00AC131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ласс по театральному</w:t>
              </w:r>
              <w:r w:rsidR="000F6DD6" w:rsidRPr="00AC131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 </w:t>
              </w:r>
              <w:r w:rsidR="000F6DD6" w:rsidRPr="00AC131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риму «</w:t>
              </w:r>
              <w:proofErr w:type="spellStart"/>
              <w:r w:rsidR="000F6DD6" w:rsidRPr="00AC131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аскиШОУ</w:t>
              </w:r>
              <w:proofErr w:type="spellEnd"/>
              <w:r w:rsidR="000F6DD6" w:rsidRPr="00AC131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» </w:t>
              </w:r>
              <w:r w:rsidR="000F6DD6" w:rsidRPr="00AC131D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 xml:space="preserve">для художественной самодеятельности, </w:t>
              </w:r>
              <w:r w:rsidR="000F6DD6" w:rsidRPr="00AC131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0+</w:t>
              </w:r>
            </w:hyperlink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F06A9A">
            <w:pPr>
              <w:jc w:val="center"/>
            </w:pPr>
            <w:r w:rsidRPr="00AC131D">
              <w:t>МБУ ГГО «</w:t>
            </w:r>
            <w:proofErr w:type="spellStart"/>
            <w:r w:rsidRPr="00AC131D">
              <w:t>Горноуральский</w:t>
            </w:r>
            <w:proofErr w:type="spellEnd"/>
            <w:r w:rsidRPr="00AC131D">
              <w:t xml:space="preserve"> ЦК», </w:t>
            </w:r>
          </w:p>
          <w:p w:rsidR="000F6DD6" w:rsidRPr="00AC131D" w:rsidRDefault="000F6DD6" w:rsidP="00F06A9A">
            <w:pPr>
              <w:jc w:val="center"/>
            </w:pPr>
            <w:r w:rsidRPr="00AC131D">
              <w:t xml:space="preserve">п. </w:t>
            </w:r>
            <w:proofErr w:type="spellStart"/>
            <w:r w:rsidRPr="00AC131D">
              <w:t>Горноуральский</w:t>
            </w:r>
            <w:proofErr w:type="spellEnd"/>
            <w:r w:rsidRPr="00AC131D">
              <w:t xml:space="preserve"> 49, </w:t>
            </w:r>
          </w:p>
          <w:p w:rsidR="000F6DD6" w:rsidRPr="00AC131D" w:rsidRDefault="000F6DD6" w:rsidP="00F06A9A">
            <w:pPr>
              <w:jc w:val="center"/>
              <w:rPr>
                <w:lang w:eastAsia="en-US"/>
              </w:rPr>
            </w:pPr>
            <w:r w:rsidRPr="00AC131D">
              <w:t>хоровой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F06A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DD6" w:rsidRPr="00AC131D" w:rsidRDefault="000F6DD6" w:rsidP="00F06A9A">
            <w:pPr>
              <w:jc w:val="center"/>
            </w:pPr>
            <w:r w:rsidRPr="00AC131D">
              <w:t xml:space="preserve">Е.Ю. </w:t>
            </w:r>
            <w:proofErr w:type="spellStart"/>
            <w:r w:rsidRPr="00AC131D">
              <w:t>Ромуз</w:t>
            </w:r>
            <w:proofErr w:type="spellEnd"/>
            <w:r w:rsidRPr="00AC131D">
              <w:t>,</w:t>
            </w:r>
          </w:p>
          <w:p w:rsidR="000F6DD6" w:rsidRPr="00AC131D" w:rsidRDefault="000F6DD6" w:rsidP="00F06A9A">
            <w:pPr>
              <w:jc w:val="center"/>
            </w:pPr>
            <w:r w:rsidRPr="00AC131D">
              <w:t>(912) 273-08-71</w:t>
            </w:r>
          </w:p>
        </w:tc>
      </w:tr>
      <w:tr w:rsidR="000F6DD6" w:rsidRPr="00BD21B0" w:rsidTr="00AC131D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DD6" w:rsidRPr="003420CF" w:rsidRDefault="000F6DD6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Default="000F6DD6" w:rsidP="004D421F">
            <w:r>
              <w:t>09.02.2025</w:t>
            </w:r>
          </w:p>
          <w:p w:rsidR="000F6DD6" w:rsidRPr="007A4890" w:rsidRDefault="000F6DD6" w:rsidP="007A4890">
            <w:pPr>
              <w:jc w:val="center"/>
            </w:pPr>
            <w:r>
              <w:t>11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7A4890">
            <w:pPr>
              <w:ind w:left="142"/>
              <w:jc w:val="center"/>
            </w:pPr>
            <w:r w:rsidRPr="00AC131D">
              <w:t xml:space="preserve">Участие в открытом Межмуниципальном хореографическом фестивале-конкурсе детского и молодежного творчества для исполнителей-любителей детских и подростковых объединений </w:t>
            </w:r>
          </w:p>
          <w:p w:rsidR="000F6DD6" w:rsidRPr="00AC131D" w:rsidRDefault="000F6DD6" w:rsidP="007A4890">
            <w:pPr>
              <w:jc w:val="center"/>
            </w:pPr>
            <w:r w:rsidRPr="00AC131D">
              <w:t>«Звездопад талантов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7A4890">
            <w:pPr>
              <w:ind w:left="142"/>
              <w:jc w:val="center"/>
            </w:pPr>
            <w:r w:rsidRPr="00AC131D">
              <w:t>МАУ НГО «Центр творчества»,</w:t>
            </w:r>
          </w:p>
          <w:p w:rsidR="000F6DD6" w:rsidRPr="00AC131D" w:rsidRDefault="000F6DD6" w:rsidP="007A4890">
            <w:pPr>
              <w:ind w:left="142"/>
              <w:jc w:val="center"/>
            </w:pPr>
            <w:r w:rsidRPr="00AC131D">
              <w:t>г. Невьянск,</w:t>
            </w:r>
          </w:p>
          <w:p w:rsidR="000F6DD6" w:rsidRPr="00AC131D" w:rsidRDefault="000F6DD6" w:rsidP="007A4890">
            <w:pPr>
              <w:jc w:val="center"/>
            </w:pPr>
            <w:r w:rsidRPr="00AC131D">
              <w:t>ул. Малышев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Default="000F6DD6" w:rsidP="004D42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DD6" w:rsidRPr="00AC131D" w:rsidRDefault="000F6DD6" w:rsidP="007A4890">
            <w:pPr>
              <w:jc w:val="center"/>
            </w:pPr>
            <w:r w:rsidRPr="00AC131D">
              <w:t>О.С. Гуляева,</w:t>
            </w:r>
          </w:p>
          <w:p w:rsidR="000F6DD6" w:rsidRPr="00AC131D" w:rsidRDefault="000F6DD6" w:rsidP="007A4890">
            <w:pPr>
              <w:jc w:val="center"/>
            </w:pPr>
            <w:r w:rsidRPr="00AC131D">
              <w:t>(912) 677-79-70</w:t>
            </w:r>
          </w:p>
        </w:tc>
      </w:tr>
      <w:tr w:rsidR="000F6DD6" w:rsidRPr="00BD21B0" w:rsidTr="00AC131D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DD6" w:rsidRPr="003420CF" w:rsidRDefault="000F6DD6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Default="000F6DD6" w:rsidP="004D421F">
            <w:pPr>
              <w:jc w:val="center"/>
            </w:pPr>
            <w:r w:rsidRPr="00AC131D">
              <w:t>10.02.2025</w:t>
            </w:r>
          </w:p>
          <w:p w:rsidR="000F6DD6" w:rsidRPr="00AC131D" w:rsidRDefault="000F6DD6" w:rsidP="004D421F">
            <w:pPr>
              <w:jc w:val="center"/>
            </w:pPr>
            <w:r>
              <w:t>12.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4D421F">
            <w:pPr>
              <w:jc w:val="center"/>
            </w:pPr>
            <w:r w:rsidRPr="00AC131D">
              <w:t>Тематический вечер</w:t>
            </w:r>
          </w:p>
          <w:p w:rsidR="000F6DD6" w:rsidRPr="00AC131D" w:rsidRDefault="000F6DD6" w:rsidP="004D421F">
            <w:pPr>
              <w:jc w:val="center"/>
            </w:pPr>
            <w:r w:rsidRPr="00AC131D">
              <w:t>«Вирус сквернословия», 1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4D421F">
            <w:pPr>
              <w:jc w:val="center"/>
            </w:pPr>
            <w:r w:rsidRPr="00AC131D">
              <w:t>МБУ ГГО «</w:t>
            </w:r>
            <w:proofErr w:type="spellStart"/>
            <w:r w:rsidRPr="00AC131D">
              <w:t>Горноуральский</w:t>
            </w:r>
            <w:proofErr w:type="spellEnd"/>
            <w:r w:rsidRPr="00AC131D">
              <w:t xml:space="preserve"> ЦК», </w:t>
            </w:r>
          </w:p>
          <w:p w:rsidR="000F6DD6" w:rsidRPr="00AC131D" w:rsidRDefault="000F6DD6" w:rsidP="004D421F">
            <w:pPr>
              <w:jc w:val="center"/>
            </w:pPr>
            <w:r w:rsidRPr="00AC131D">
              <w:t xml:space="preserve">п. </w:t>
            </w:r>
            <w:proofErr w:type="spellStart"/>
            <w:r w:rsidRPr="00AC131D">
              <w:t>Горноуральский</w:t>
            </w:r>
            <w:proofErr w:type="spellEnd"/>
            <w:r w:rsidRPr="00AC131D">
              <w:t xml:space="preserve">, 49, </w:t>
            </w:r>
          </w:p>
          <w:p w:rsidR="000F6DD6" w:rsidRPr="00AC131D" w:rsidRDefault="000F6DD6" w:rsidP="004D421F">
            <w:pPr>
              <w:jc w:val="center"/>
            </w:pPr>
            <w:proofErr w:type="spellStart"/>
            <w:r w:rsidRPr="00AC131D">
              <w:t>коворкинг</w:t>
            </w:r>
            <w:proofErr w:type="spellEnd"/>
            <w:r w:rsidRPr="00AC131D">
              <w:t>-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4D421F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DD6" w:rsidRPr="00AC131D" w:rsidRDefault="000F6DD6" w:rsidP="00AC131D">
            <w:pPr>
              <w:jc w:val="center"/>
            </w:pPr>
            <w:r w:rsidRPr="00AC131D">
              <w:t>К.М. Соловьёва,</w:t>
            </w:r>
          </w:p>
          <w:p w:rsidR="000F6DD6" w:rsidRPr="00AC131D" w:rsidRDefault="000F6DD6" w:rsidP="00AC131D">
            <w:pPr>
              <w:jc w:val="center"/>
            </w:pPr>
            <w:r w:rsidRPr="00AC131D">
              <w:t>(900) 048-09-68</w:t>
            </w:r>
          </w:p>
        </w:tc>
      </w:tr>
      <w:tr w:rsidR="000F6DD6" w:rsidRPr="00BD21B0" w:rsidTr="00AC131D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DD6" w:rsidRPr="003420CF" w:rsidRDefault="000F6DD6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Default="000F6DD6" w:rsidP="004D421F">
            <w:pPr>
              <w:jc w:val="center"/>
            </w:pPr>
            <w:r w:rsidRPr="00AC131D">
              <w:rPr>
                <w:lang w:val="en-US"/>
              </w:rPr>
              <w:t>13.02.</w:t>
            </w:r>
            <w:r w:rsidRPr="00AC131D">
              <w:t>2025</w:t>
            </w:r>
          </w:p>
          <w:p w:rsidR="000F6DD6" w:rsidRPr="00AC131D" w:rsidRDefault="000F6DD6" w:rsidP="004D421F">
            <w:pPr>
              <w:jc w:val="center"/>
            </w:pPr>
            <w:r>
              <w:t>10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4D421F">
            <w:pPr>
              <w:spacing w:before="30" w:after="30"/>
              <w:jc w:val="center"/>
            </w:pPr>
            <w:r w:rsidRPr="00AC131D">
              <w:t xml:space="preserve">Мастер-класс браслет </w:t>
            </w:r>
            <w:r w:rsidRPr="00AC131D">
              <w:br/>
              <w:t xml:space="preserve"> «Туристический», посвященный Дню защитника Отечества, 14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4D421F">
            <w:pPr>
              <w:jc w:val="center"/>
            </w:pPr>
            <w:r w:rsidRPr="00AC131D">
              <w:t>МБУ ГГО «</w:t>
            </w:r>
            <w:proofErr w:type="spellStart"/>
            <w:r w:rsidRPr="00AC131D">
              <w:t>Горноуральский</w:t>
            </w:r>
            <w:proofErr w:type="spellEnd"/>
            <w:r w:rsidRPr="00AC131D">
              <w:t xml:space="preserve"> ЦК», </w:t>
            </w:r>
          </w:p>
          <w:p w:rsidR="000F6DD6" w:rsidRPr="00AC131D" w:rsidRDefault="000F6DD6" w:rsidP="004D421F">
            <w:pPr>
              <w:jc w:val="center"/>
            </w:pPr>
            <w:r w:rsidRPr="00AC131D">
              <w:t xml:space="preserve">п. </w:t>
            </w:r>
            <w:proofErr w:type="spellStart"/>
            <w:r w:rsidRPr="00AC131D">
              <w:t>Горноуральский</w:t>
            </w:r>
            <w:proofErr w:type="spellEnd"/>
            <w:r w:rsidRPr="00AC131D">
              <w:t xml:space="preserve">, 49, </w:t>
            </w:r>
          </w:p>
          <w:p w:rsidR="000F6DD6" w:rsidRPr="00AC131D" w:rsidRDefault="000F6DD6" w:rsidP="004D421F">
            <w:pPr>
              <w:jc w:val="center"/>
            </w:pPr>
            <w:r w:rsidRPr="00AC131D">
              <w:t>творческая маст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4D421F">
            <w:pPr>
              <w:jc w:val="center"/>
            </w:pPr>
            <w: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DD6" w:rsidRPr="00AC131D" w:rsidRDefault="000F6DD6" w:rsidP="00AC131D">
            <w:pPr>
              <w:jc w:val="center"/>
            </w:pPr>
            <w:r w:rsidRPr="00AC131D">
              <w:t>О.И. Самарина,</w:t>
            </w:r>
          </w:p>
          <w:p w:rsidR="000F6DD6" w:rsidRPr="00AC131D" w:rsidRDefault="000F6DD6" w:rsidP="00AC131D">
            <w:pPr>
              <w:jc w:val="center"/>
            </w:pPr>
            <w:r w:rsidRPr="00AC131D">
              <w:t>(912) 238-76-71</w:t>
            </w:r>
          </w:p>
        </w:tc>
      </w:tr>
      <w:tr w:rsidR="000F6DD6" w:rsidRPr="00BD21B0" w:rsidTr="00AC131D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DD6" w:rsidRPr="003420CF" w:rsidRDefault="000F6DD6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4D421F">
            <w:pPr>
              <w:jc w:val="center"/>
              <w:rPr>
                <w:lang w:eastAsia="en-US"/>
              </w:rPr>
            </w:pPr>
            <w:r w:rsidRPr="00AC131D">
              <w:t>13.02.2025</w:t>
            </w:r>
          </w:p>
          <w:p w:rsidR="000F6DD6" w:rsidRPr="00AC131D" w:rsidRDefault="000F6DD6" w:rsidP="004D42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4D421F">
            <w:pPr>
              <w:jc w:val="center"/>
            </w:pPr>
            <w:r w:rsidRPr="00AC131D">
              <w:rPr>
                <w:rFonts w:eastAsia="Calibri"/>
                <w:color w:val="000000"/>
              </w:rPr>
              <w:t>Кинолекторий для детей и подростков по профилактике правонарушений и преступлений «Старая тема на новый лад»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4D421F">
            <w:pPr>
              <w:jc w:val="center"/>
            </w:pPr>
            <w:r w:rsidRPr="00AC131D">
              <w:t>МБУ ГГО «</w:t>
            </w:r>
            <w:proofErr w:type="spellStart"/>
            <w:r w:rsidRPr="00AC131D">
              <w:t>Горноуральский</w:t>
            </w:r>
            <w:proofErr w:type="spellEnd"/>
            <w:r w:rsidRPr="00AC131D">
              <w:t xml:space="preserve"> ЦК», </w:t>
            </w:r>
          </w:p>
          <w:p w:rsidR="000F6DD6" w:rsidRPr="00AC131D" w:rsidRDefault="000F6DD6" w:rsidP="004D421F">
            <w:pPr>
              <w:jc w:val="center"/>
            </w:pPr>
            <w:r w:rsidRPr="00AC131D">
              <w:t xml:space="preserve">п. </w:t>
            </w:r>
            <w:proofErr w:type="spellStart"/>
            <w:r w:rsidRPr="00AC131D">
              <w:t>Горноуральский</w:t>
            </w:r>
            <w:proofErr w:type="spellEnd"/>
            <w:r w:rsidRPr="00AC131D">
              <w:t xml:space="preserve">, 49, </w:t>
            </w:r>
          </w:p>
          <w:p w:rsidR="000F6DD6" w:rsidRPr="00AC131D" w:rsidRDefault="000F6DD6" w:rsidP="004D421F">
            <w:pPr>
              <w:jc w:val="center"/>
              <w:rPr>
                <w:lang w:eastAsia="en-US"/>
              </w:rPr>
            </w:pPr>
            <w:r w:rsidRPr="00AC131D">
              <w:t>хоровой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4D421F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DD6" w:rsidRPr="00AC131D" w:rsidRDefault="000F6DD6" w:rsidP="00AC131D">
            <w:pPr>
              <w:jc w:val="center"/>
            </w:pPr>
            <w:r w:rsidRPr="00AC131D">
              <w:t xml:space="preserve">Е.Ю. </w:t>
            </w:r>
            <w:proofErr w:type="spellStart"/>
            <w:r w:rsidRPr="00AC131D">
              <w:t>Ромуз</w:t>
            </w:r>
            <w:proofErr w:type="spellEnd"/>
            <w:r w:rsidRPr="00AC131D">
              <w:t>,</w:t>
            </w:r>
          </w:p>
          <w:p w:rsidR="000F6DD6" w:rsidRPr="00AC131D" w:rsidRDefault="000F6DD6" w:rsidP="00AC131D">
            <w:pPr>
              <w:jc w:val="center"/>
            </w:pPr>
            <w:r w:rsidRPr="00AC131D">
              <w:t>(912) 273-08-71</w:t>
            </w:r>
          </w:p>
        </w:tc>
      </w:tr>
      <w:tr w:rsidR="000F6DD6" w:rsidRPr="00BD21B0" w:rsidTr="00AC131D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DD6" w:rsidRPr="003420CF" w:rsidRDefault="000F6DD6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Default="000F6DD6" w:rsidP="004D421F">
            <w:pPr>
              <w:jc w:val="center"/>
            </w:pPr>
            <w:r w:rsidRPr="00AC131D">
              <w:t>19.02.2025</w:t>
            </w:r>
          </w:p>
          <w:p w:rsidR="000F6DD6" w:rsidRPr="00AC131D" w:rsidRDefault="000F6DD6" w:rsidP="004D421F">
            <w:pPr>
              <w:jc w:val="center"/>
            </w:pPr>
            <w:r>
              <w:t>11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4D421F">
            <w:pPr>
              <w:jc w:val="center"/>
              <w:rPr>
                <w:lang w:val="en-US"/>
              </w:rPr>
            </w:pPr>
            <w:r w:rsidRPr="00AC131D">
              <w:t>Урок мужества</w:t>
            </w:r>
          </w:p>
          <w:p w:rsidR="000F6DD6" w:rsidRPr="00AC131D" w:rsidRDefault="000F6DD6" w:rsidP="004D421F">
            <w:pPr>
              <w:jc w:val="center"/>
            </w:pPr>
            <w:r w:rsidRPr="00AC131D">
              <w:t xml:space="preserve">«В единстве сила»,   </w:t>
            </w:r>
          </w:p>
          <w:p w:rsidR="000F6DD6" w:rsidRPr="00AC131D" w:rsidRDefault="000F6DD6" w:rsidP="004D421F">
            <w:pPr>
              <w:jc w:val="center"/>
            </w:pPr>
            <w:proofErr w:type="gramStart"/>
            <w:r w:rsidRPr="00AC131D">
              <w:t>посвященный</w:t>
            </w:r>
            <w:proofErr w:type="gramEnd"/>
            <w:r w:rsidRPr="00AC131D">
              <w:t xml:space="preserve"> Дню защитника Отечества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4D421F">
            <w:pPr>
              <w:jc w:val="center"/>
            </w:pPr>
            <w:r w:rsidRPr="00AC131D">
              <w:t>МБУ ГГО «</w:t>
            </w:r>
            <w:proofErr w:type="spellStart"/>
            <w:r w:rsidRPr="00AC131D">
              <w:t>Горноуральский</w:t>
            </w:r>
            <w:proofErr w:type="spellEnd"/>
            <w:r w:rsidRPr="00AC131D">
              <w:t xml:space="preserve"> ЦК»,</w:t>
            </w:r>
          </w:p>
          <w:p w:rsidR="000F6DD6" w:rsidRPr="00AC131D" w:rsidRDefault="000F6DD6" w:rsidP="004D421F">
            <w:pPr>
              <w:jc w:val="center"/>
            </w:pPr>
            <w:r w:rsidRPr="00AC131D">
              <w:t xml:space="preserve"> п. </w:t>
            </w:r>
            <w:proofErr w:type="spellStart"/>
            <w:r w:rsidRPr="00AC131D">
              <w:t>Горноуральский</w:t>
            </w:r>
            <w:proofErr w:type="spellEnd"/>
            <w:r w:rsidRPr="00AC131D">
              <w:t xml:space="preserve">, 49,  </w:t>
            </w:r>
          </w:p>
          <w:p w:rsidR="000F6DD6" w:rsidRPr="00AC131D" w:rsidRDefault="000F6DD6" w:rsidP="004D421F">
            <w:pPr>
              <w:jc w:val="center"/>
            </w:pPr>
            <w:proofErr w:type="spellStart"/>
            <w:r w:rsidRPr="00AC131D">
              <w:t>коворкинг</w:t>
            </w:r>
            <w:proofErr w:type="spellEnd"/>
            <w:r w:rsidRPr="00AC131D">
              <w:t>-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AC131D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DD6" w:rsidRPr="00AC131D" w:rsidRDefault="000F6DD6" w:rsidP="00AC131D">
            <w:pPr>
              <w:jc w:val="center"/>
            </w:pPr>
            <w:r w:rsidRPr="00AC131D">
              <w:t>О.И. Самарина,</w:t>
            </w:r>
          </w:p>
          <w:p w:rsidR="000F6DD6" w:rsidRPr="00AC131D" w:rsidRDefault="000F6DD6" w:rsidP="00AC131D">
            <w:pPr>
              <w:jc w:val="center"/>
            </w:pPr>
            <w:r w:rsidRPr="00AC131D">
              <w:t>(912) 238-76-71</w:t>
            </w:r>
          </w:p>
          <w:p w:rsidR="000F6DD6" w:rsidRPr="00AC131D" w:rsidRDefault="000F6DD6" w:rsidP="00925A76">
            <w:pPr>
              <w:jc w:val="center"/>
            </w:pPr>
          </w:p>
        </w:tc>
      </w:tr>
      <w:tr w:rsidR="000F6DD6" w:rsidRPr="00BD21B0" w:rsidTr="00AC131D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DD6" w:rsidRPr="003420CF" w:rsidRDefault="000F6DD6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4D421F">
            <w:pPr>
              <w:jc w:val="center"/>
            </w:pPr>
            <w:r w:rsidRPr="00AC131D">
              <w:rPr>
                <w:lang w:val="en-US"/>
              </w:rPr>
              <w:t>20</w:t>
            </w:r>
            <w:r w:rsidRPr="00AC131D">
              <w:t>.02.20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4D421F">
            <w:pPr>
              <w:tabs>
                <w:tab w:val="left" w:pos="465"/>
                <w:tab w:val="center" w:pos="1588"/>
              </w:tabs>
              <w:jc w:val="center"/>
              <w:rPr>
                <w:shd w:val="clear" w:color="auto" w:fill="FFFFFF"/>
              </w:rPr>
            </w:pPr>
            <w:r w:rsidRPr="00AC131D">
              <w:rPr>
                <w:shd w:val="clear" w:color="auto" w:fill="FFFFFF"/>
              </w:rPr>
              <w:t>Час истории</w:t>
            </w:r>
          </w:p>
          <w:p w:rsidR="000F6DD6" w:rsidRPr="00AC131D" w:rsidRDefault="000F6DD6" w:rsidP="004D421F">
            <w:pPr>
              <w:tabs>
                <w:tab w:val="left" w:pos="465"/>
                <w:tab w:val="center" w:pos="1588"/>
              </w:tabs>
              <w:jc w:val="center"/>
            </w:pPr>
            <w:r w:rsidRPr="00AC131D">
              <w:rPr>
                <w:shd w:val="clear" w:color="auto" w:fill="FFFFFF"/>
              </w:rPr>
              <w:t>«Предметы хранят память о войне», 7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4D421F">
            <w:pPr>
              <w:jc w:val="center"/>
            </w:pPr>
            <w:r w:rsidRPr="00AC131D">
              <w:t>МБУ ГГО «</w:t>
            </w:r>
            <w:proofErr w:type="spellStart"/>
            <w:r w:rsidRPr="00AC131D">
              <w:t>Горноуральский</w:t>
            </w:r>
            <w:proofErr w:type="spellEnd"/>
            <w:r w:rsidRPr="00AC131D">
              <w:t xml:space="preserve"> ЦК», </w:t>
            </w:r>
          </w:p>
          <w:p w:rsidR="000F6DD6" w:rsidRPr="00AC131D" w:rsidRDefault="000F6DD6" w:rsidP="004D421F">
            <w:pPr>
              <w:jc w:val="center"/>
            </w:pPr>
            <w:r w:rsidRPr="00AC131D">
              <w:t xml:space="preserve">п. </w:t>
            </w:r>
            <w:proofErr w:type="spellStart"/>
            <w:r w:rsidRPr="00AC131D">
              <w:t>Горноуральский</w:t>
            </w:r>
            <w:proofErr w:type="spellEnd"/>
            <w:r w:rsidRPr="00AC131D">
              <w:t xml:space="preserve">, 49, </w:t>
            </w:r>
          </w:p>
          <w:p w:rsidR="000F6DD6" w:rsidRPr="00AC131D" w:rsidRDefault="000F6DD6" w:rsidP="004D421F">
            <w:pPr>
              <w:jc w:val="center"/>
            </w:pPr>
            <w:proofErr w:type="spellStart"/>
            <w:r w:rsidRPr="00AC131D">
              <w:t>коворкинг</w:t>
            </w:r>
            <w:proofErr w:type="spellEnd"/>
            <w:r w:rsidRPr="00AC131D">
              <w:t xml:space="preserve">-цент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4D421F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DD6" w:rsidRPr="00AC131D" w:rsidRDefault="000F6DD6" w:rsidP="00AC131D">
            <w:pPr>
              <w:jc w:val="center"/>
            </w:pPr>
            <w:r w:rsidRPr="00AC131D">
              <w:t>К.М. Соловьёва,</w:t>
            </w:r>
          </w:p>
          <w:p w:rsidR="000F6DD6" w:rsidRPr="00AC131D" w:rsidRDefault="000F6DD6" w:rsidP="00AC131D">
            <w:pPr>
              <w:jc w:val="center"/>
            </w:pPr>
            <w:r w:rsidRPr="00AC131D">
              <w:t>(900) 048-09-68</w:t>
            </w:r>
          </w:p>
        </w:tc>
      </w:tr>
      <w:tr w:rsidR="000F6DD6" w:rsidRPr="00BD21B0" w:rsidTr="00AC131D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DD6" w:rsidRPr="003420CF" w:rsidRDefault="000F6DD6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4D421F">
            <w:pPr>
              <w:jc w:val="center"/>
            </w:pPr>
            <w:r w:rsidRPr="00AC131D">
              <w:t>21.02.20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4D421F">
            <w:pPr>
              <w:spacing w:before="30" w:after="30"/>
              <w:jc w:val="center"/>
            </w:pPr>
            <w:r w:rsidRPr="00AC131D">
              <w:t xml:space="preserve">Праздничный концерт, </w:t>
            </w:r>
          </w:p>
          <w:p w:rsidR="000F6DD6" w:rsidRPr="00AC131D" w:rsidRDefault="000F6DD6" w:rsidP="004D421F">
            <w:pPr>
              <w:spacing w:before="30" w:after="30"/>
              <w:jc w:val="center"/>
            </w:pPr>
            <w:proofErr w:type="gramStart"/>
            <w:r w:rsidRPr="00AC131D">
              <w:t>посвященный</w:t>
            </w:r>
            <w:proofErr w:type="gramEnd"/>
            <w:r w:rsidRPr="00AC131D">
              <w:t xml:space="preserve"> Дню защитника Отечества </w:t>
            </w:r>
          </w:p>
          <w:p w:rsidR="000F6DD6" w:rsidRPr="00AC131D" w:rsidRDefault="000F6DD6" w:rsidP="004D421F">
            <w:pPr>
              <w:spacing w:before="30" w:after="30"/>
              <w:jc w:val="center"/>
            </w:pPr>
            <w:r w:rsidRPr="00AC131D">
              <w:t>«Слава и Честь России», 7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4D421F">
            <w:pPr>
              <w:jc w:val="center"/>
            </w:pPr>
            <w:r w:rsidRPr="00AC131D">
              <w:t>МБУ ГГО «</w:t>
            </w:r>
            <w:proofErr w:type="spellStart"/>
            <w:r w:rsidRPr="00AC131D">
              <w:t>Горноуральский</w:t>
            </w:r>
            <w:proofErr w:type="spellEnd"/>
            <w:r w:rsidRPr="00AC131D">
              <w:t xml:space="preserve"> ЦК», </w:t>
            </w:r>
          </w:p>
          <w:p w:rsidR="000F6DD6" w:rsidRPr="00AC131D" w:rsidRDefault="000F6DD6" w:rsidP="004D421F">
            <w:pPr>
              <w:jc w:val="center"/>
            </w:pPr>
            <w:r w:rsidRPr="00AC131D">
              <w:t xml:space="preserve">п. </w:t>
            </w:r>
            <w:proofErr w:type="spellStart"/>
            <w:r w:rsidRPr="00AC131D">
              <w:t>Горноуральский</w:t>
            </w:r>
            <w:proofErr w:type="spellEnd"/>
            <w:r w:rsidRPr="00AC131D">
              <w:t xml:space="preserve">, 49, </w:t>
            </w:r>
          </w:p>
          <w:p w:rsidR="000F6DD6" w:rsidRPr="00AC131D" w:rsidRDefault="000F6DD6" w:rsidP="004D421F">
            <w:pPr>
              <w:jc w:val="center"/>
            </w:pPr>
            <w:r w:rsidRPr="00AC131D">
              <w:t>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DD6" w:rsidRPr="00AC131D" w:rsidRDefault="000F6DD6" w:rsidP="004D421F">
            <w:pPr>
              <w:jc w:val="center"/>
            </w:pPr>
            <w:r>
              <w:t>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DD6" w:rsidRPr="00AC131D" w:rsidRDefault="000F6DD6" w:rsidP="00AC131D">
            <w:pPr>
              <w:jc w:val="center"/>
            </w:pPr>
            <w:r w:rsidRPr="00AC131D">
              <w:t>И.А. Сафонов,</w:t>
            </w:r>
          </w:p>
          <w:p w:rsidR="000F6DD6" w:rsidRPr="00AC131D" w:rsidRDefault="000F6DD6" w:rsidP="00AC131D">
            <w:pPr>
              <w:jc w:val="center"/>
            </w:pPr>
            <w:r w:rsidRPr="00AC131D">
              <w:t>(982) 713-60-70</w:t>
            </w:r>
          </w:p>
        </w:tc>
      </w:tr>
    </w:tbl>
    <w:p w:rsidR="00925A76" w:rsidRDefault="00925A76">
      <w:bookmarkStart w:id="0" w:name="_GoBack"/>
      <w:bookmarkEnd w:id="0"/>
    </w:p>
    <w:p w:rsidR="00AC131D" w:rsidRPr="00925A76" w:rsidRDefault="00AC131D"/>
    <w:p w:rsidR="00645875" w:rsidRDefault="00925A76">
      <w:r>
        <w:t xml:space="preserve">Заведующая сектором по работе с молодежью </w:t>
      </w:r>
      <w:r w:rsidR="006E0B1B">
        <w:t xml:space="preserve">                      </w:t>
      </w:r>
      <w:r w:rsidR="00AC131D">
        <w:t xml:space="preserve">   </w:t>
      </w:r>
      <w:r w:rsidR="006E0B1B">
        <w:t xml:space="preserve">     </w:t>
      </w:r>
      <w:r>
        <w:t>Соловьева К.М</w:t>
      </w:r>
      <w:r w:rsidR="006B77D0">
        <w:t xml:space="preserve">. </w:t>
      </w:r>
    </w:p>
    <w:sectPr w:rsidR="00645875" w:rsidSect="002105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0384"/>
    <w:multiLevelType w:val="hybridMultilevel"/>
    <w:tmpl w:val="5196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217B4"/>
    <w:multiLevelType w:val="hybridMultilevel"/>
    <w:tmpl w:val="FA56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A59A7"/>
    <w:multiLevelType w:val="hybridMultilevel"/>
    <w:tmpl w:val="540C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E0D91"/>
    <w:multiLevelType w:val="hybridMultilevel"/>
    <w:tmpl w:val="4D3452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D"/>
    <w:rsid w:val="00017A41"/>
    <w:rsid w:val="000378C8"/>
    <w:rsid w:val="000453DC"/>
    <w:rsid w:val="000572BA"/>
    <w:rsid w:val="00067F26"/>
    <w:rsid w:val="00074D26"/>
    <w:rsid w:val="00085F0D"/>
    <w:rsid w:val="00094204"/>
    <w:rsid w:val="000A4166"/>
    <w:rsid w:val="000B672F"/>
    <w:rsid w:val="000C7E99"/>
    <w:rsid w:val="000D2829"/>
    <w:rsid w:val="000D3DF0"/>
    <w:rsid w:val="000D61A1"/>
    <w:rsid w:val="000E6D6A"/>
    <w:rsid w:val="000F6DD6"/>
    <w:rsid w:val="000F787F"/>
    <w:rsid w:val="001374DF"/>
    <w:rsid w:val="0017080D"/>
    <w:rsid w:val="00182DA9"/>
    <w:rsid w:val="001B7237"/>
    <w:rsid w:val="002105B2"/>
    <w:rsid w:val="00223C62"/>
    <w:rsid w:val="00230807"/>
    <w:rsid w:val="00270047"/>
    <w:rsid w:val="002F1157"/>
    <w:rsid w:val="002F5D70"/>
    <w:rsid w:val="0030298E"/>
    <w:rsid w:val="00304075"/>
    <w:rsid w:val="003060C7"/>
    <w:rsid w:val="00312C64"/>
    <w:rsid w:val="003420CF"/>
    <w:rsid w:val="0036017C"/>
    <w:rsid w:val="00361DB5"/>
    <w:rsid w:val="003645AC"/>
    <w:rsid w:val="003703E7"/>
    <w:rsid w:val="003A01D1"/>
    <w:rsid w:val="003A76F0"/>
    <w:rsid w:val="003C09D7"/>
    <w:rsid w:val="003C19F3"/>
    <w:rsid w:val="003C3764"/>
    <w:rsid w:val="003F6AD2"/>
    <w:rsid w:val="004152F0"/>
    <w:rsid w:val="00416DDE"/>
    <w:rsid w:val="004A0D4A"/>
    <w:rsid w:val="004C1CDA"/>
    <w:rsid w:val="004D2405"/>
    <w:rsid w:val="004D2647"/>
    <w:rsid w:val="004F37F3"/>
    <w:rsid w:val="0050337A"/>
    <w:rsid w:val="005134EE"/>
    <w:rsid w:val="00514825"/>
    <w:rsid w:val="005408BD"/>
    <w:rsid w:val="00547EED"/>
    <w:rsid w:val="00557B74"/>
    <w:rsid w:val="00567F9E"/>
    <w:rsid w:val="00587A98"/>
    <w:rsid w:val="005A0942"/>
    <w:rsid w:val="005B02C3"/>
    <w:rsid w:val="005B09A1"/>
    <w:rsid w:val="005D32F1"/>
    <w:rsid w:val="00633746"/>
    <w:rsid w:val="00645875"/>
    <w:rsid w:val="006816D6"/>
    <w:rsid w:val="00697180"/>
    <w:rsid w:val="006A7AE1"/>
    <w:rsid w:val="006B77D0"/>
    <w:rsid w:val="006D7DF5"/>
    <w:rsid w:val="006E0B1B"/>
    <w:rsid w:val="006E1E60"/>
    <w:rsid w:val="006E2BEA"/>
    <w:rsid w:val="006F3977"/>
    <w:rsid w:val="00714DAE"/>
    <w:rsid w:val="00723CB3"/>
    <w:rsid w:val="00744703"/>
    <w:rsid w:val="00754D8A"/>
    <w:rsid w:val="007909BB"/>
    <w:rsid w:val="007958BA"/>
    <w:rsid w:val="007A4890"/>
    <w:rsid w:val="007C0E1B"/>
    <w:rsid w:val="007E2F6D"/>
    <w:rsid w:val="007E32A6"/>
    <w:rsid w:val="007F541C"/>
    <w:rsid w:val="007F7EEA"/>
    <w:rsid w:val="00801BEC"/>
    <w:rsid w:val="00815C12"/>
    <w:rsid w:val="008264FE"/>
    <w:rsid w:val="0085266E"/>
    <w:rsid w:val="00862591"/>
    <w:rsid w:val="00874A6F"/>
    <w:rsid w:val="00877ADF"/>
    <w:rsid w:val="00880530"/>
    <w:rsid w:val="008A6C72"/>
    <w:rsid w:val="008D028C"/>
    <w:rsid w:val="008D5B41"/>
    <w:rsid w:val="008F286A"/>
    <w:rsid w:val="00904081"/>
    <w:rsid w:val="00913252"/>
    <w:rsid w:val="00921C8B"/>
    <w:rsid w:val="00925A76"/>
    <w:rsid w:val="009376F9"/>
    <w:rsid w:val="009552DA"/>
    <w:rsid w:val="00973B3A"/>
    <w:rsid w:val="00975EDF"/>
    <w:rsid w:val="009808B8"/>
    <w:rsid w:val="009D05FD"/>
    <w:rsid w:val="009E395E"/>
    <w:rsid w:val="009F5A52"/>
    <w:rsid w:val="00A07E5D"/>
    <w:rsid w:val="00A13CEF"/>
    <w:rsid w:val="00A20BD7"/>
    <w:rsid w:val="00A47166"/>
    <w:rsid w:val="00A52516"/>
    <w:rsid w:val="00A569E3"/>
    <w:rsid w:val="00A6756F"/>
    <w:rsid w:val="00A74801"/>
    <w:rsid w:val="00A770A2"/>
    <w:rsid w:val="00AC131D"/>
    <w:rsid w:val="00AC5199"/>
    <w:rsid w:val="00AC55C3"/>
    <w:rsid w:val="00AD152B"/>
    <w:rsid w:val="00AF106B"/>
    <w:rsid w:val="00B06877"/>
    <w:rsid w:val="00B06C54"/>
    <w:rsid w:val="00B159C2"/>
    <w:rsid w:val="00B30514"/>
    <w:rsid w:val="00B31D1F"/>
    <w:rsid w:val="00B57A29"/>
    <w:rsid w:val="00B66994"/>
    <w:rsid w:val="00B74652"/>
    <w:rsid w:val="00B827AE"/>
    <w:rsid w:val="00B95EB9"/>
    <w:rsid w:val="00BA69B2"/>
    <w:rsid w:val="00BD04EE"/>
    <w:rsid w:val="00BD21B0"/>
    <w:rsid w:val="00BE3EE8"/>
    <w:rsid w:val="00BF266F"/>
    <w:rsid w:val="00BF7E57"/>
    <w:rsid w:val="00C12132"/>
    <w:rsid w:val="00C12A16"/>
    <w:rsid w:val="00C23F78"/>
    <w:rsid w:val="00C45DFD"/>
    <w:rsid w:val="00C53D9B"/>
    <w:rsid w:val="00C54B42"/>
    <w:rsid w:val="00C730CA"/>
    <w:rsid w:val="00C85C10"/>
    <w:rsid w:val="00CA1DF1"/>
    <w:rsid w:val="00CC0E77"/>
    <w:rsid w:val="00CC50A8"/>
    <w:rsid w:val="00CE7F8E"/>
    <w:rsid w:val="00CF27D6"/>
    <w:rsid w:val="00CF2D97"/>
    <w:rsid w:val="00D042A6"/>
    <w:rsid w:val="00D52472"/>
    <w:rsid w:val="00D9581C"/>
    <w:rsid w:val="00D9681E"/>
    <w:rsid w:val="00D97EDD"/>
    <w:rsid w:val="00DA01FC"/>
    <w:rsid w:val="00DA6B25"/>
    <w:rsid w:val="00DD5749"/>
    <w:rsid w:val="00E1370F"/>
    <w:rsid w:val="00E34786"/>
    <w:rsid w:val="00E647FA"/>
    <w:rsid w:val="00E9359F"/>
    <w:rsid w:val="00EA42BB"/>
    <w:rsid w:val="00EA6F31"/>
    <w:rsid w:val="00EC04A5"/>
    <w:rsid w:val="00EC61A5"/>
    <w:rsid w:val="00ED04A7"/>
    <w:rsid w:val="00F11579"/>
    <w:rsid w:val="00F22576"/>
    <w:rsid w:val="00F26CEB"/>
    <w:rsid w:val="00F272AE"/>
    <w:rsid w:val="00F80278"/>
    <w:rsid w:val="00F9060D"/>
    <w:rsid w:val="00FC4055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uiPriority w:val="99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925A7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uiPriority w:val="99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925A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anio.ru/media/konspekt-master-klassa-po-grimu-26166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7FF7-BB6E-491E-A1CF-14C7EDCA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орноуральский клуб</cp:lastModifiedBy>
  <cp:revision>6</cp:revision>
  <cp:lastPrinted>2025-01-09T05:02:00Z</cp:lastPrinted>
  <dcterms:created xsi:type="dcterms:W3CDTF">2025-01-09T05:53:00Z</dcterms:created>
  <dcterms:modified xsi:type="dcterms:W3CDTF">2025-01-14T10:37:00Z</dcterms:modified>
</cp:coreProperties>
</file>